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6" w:rsidRDefault="004310D6" w:rsidP="000166C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5800" cy="700788"/>
            <wp:effectExtent l="0" t="0" r="0" b="4445"/>
            <wp:docPr id="1" name="Picture 1" descr="C:\Users\cagri.inceoglu\Documents\OFİS\YAZIŞMALAR\LOGO-yazı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inceoglu\Documents\OFİS\YAZIŞMALAR\LOGO-yazısı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7" cy="7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D6" w:rsidRDefault="004310D6" w:rsidP="000166C6">
      <w:pPr>
        <w:jc w:val="center"/>
      </w:pPr>
    </w:p>
    <w:p w:rsidR="000166C6" w:rsidRPr="00687B56" w:rsidRDefault="007A70F5" w:rsidP="000166C6">
      <w:pPr>
        <w:jc w:val="center"/>
        <w:rPr>
          <w:b/>
        </w:rPr>
      </w:pPr>
      <w:r>
        <w:rPr>
          <w:b/>
        </w:rPr>
        <w:t>YAŞAR UNIVERSITY</w:t>
      </w:r>
      <w:r w:rsidR="000166C6" w:rsidRPr="00687B56">
        <w:rPr>
          <w:b/>
        </w:rPr>
        <w:t xml:space="preserve"> </w:t>
      </w:r>
    </w:p>
    <w:p w:rsidR="000166C6" w:rsidRPr="00687B56" w:rsidRDefault="004310D6" w:rsidP="000166C6">
      <w:pPr>
        <w:jc w:val="center"/>
        <w:rPr>
          <w:b/>
        </w:rPr>
      </w:pPr>
      <w:r w:rsidRPr="00687B56">
        <w:rPr>
          <w:b/>
        </w:rPr>
        <w:t>Department</w:t>
      </w:r>
      <w:r w:rsidR="007A70F5">
        <w:rPr>
          <w:b/>
        </w:rPr>
        <w:t xml:space="preserve"> of Public Relations and Advertising</w:t>
      </w:r>
    </w:p>
    <w:p w:rsidR="004310D6" w:rsidRPr="00687B56" w:rsidRDefault="007A70F5" w:rsidP="000166C6">
      <w:pPr>
        <w:jc w:val="center"/>
        <w:rPr>
          <w:b/>
        </w:rPr>
      </w:pPr>
      <w:r>
        <w:rPr>
          <w:b/>
        </w:rPr>
        <w:t>PRAD 110</w:t>
      </w:r>
      <w:r w:rsidR="00995C2A">
        <w:rPr>
          <w:b/>
        </w:rPr>
        <w:t>1</w:t>
      </w:r>
      <w:r w:rsidR="00453E2F">
        <w:rPr>
          <w:b/>
        </w:rPr>
        <w:t xml:space="preserve"> Presentation Techniques</w:t>
      </w:r>
    </w:p>
    <w:p w:rsidR="000166C6" w:rsidRPr="00687B56" w:rsidRDefault="00D5431C" w:rsidP="000166C6">
      <w:pPr>
        <w:jc w:val="center"/>
        <w:rPr>
          <w:b/>
        </w:rPr>
      </w:pPr>
      <w:r w:rsidRPr="00687B56">
        <w:rPr>
          <w:b/>
        </w:rPr>
        <w:t xml:space="preserve"> </w:t>
      </w:r>
      <w:r w:rsidR="004310D6" w:rsidRPr="00687B56">
        <w:rPr>
          <w:b/>
        </w:rPr>
        <w:t>Assessment Sheet</w:t>
      </w:r>
    </w:p>
    <w:p w:rsidR="00755D04" w:rsidRDefault="00755D04"/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5239"/>
      </w:tblGrid>
      <w:tr w:rsidR="00522A72" w:rsidTr="00687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687B56" w:rsidRDefault="009D119E" w:rsidP="009D119E">
            <w:r w:rsidRPr="00687B56">
              <w:t>Student Name</w:t>
            </w:r>
          </w:p>
        </w:tc>
        <w:tc>
          <w:tcPr>
            <w:tcW w:w="5239" w:type="dxa"/>
          </w:tcPr>
          <w:p w:rsidR="00522A72" w:rsidRDefault="0052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76E7" w:rsidRDefault="00755D04" w:rsidP="009D119E">
      <w:pPr>
        <w:rPr>
          <w:b/>
        </w:rPr>
      </w:pPr>
      <w:r w:rsidRPr="00755D04">
        <w:rPr>
          <w:b/>
        </w:rPr>
        <w:t xml:space="preserve">  </w:t>
      </w:r>
    </w:p>
    <w:p w:rsidR="00D5431C" w:rsidRPr="00103BCC" w:rsidRDefault="00755D04" w:rsidP="004645C4">
      <w:pPr>
        <w:jc w:val="center"/>
        <w:rPr>
          <w:b/>
          <w:sz w:val="28"/>
          <w:szCs w:val="28"/>
        </w:rPr>
      </w:pPr>
      <w:r w:rsidRPr="00103BCC">
        <w:rPr>
          <w:b/>
          <w:sz w:val="28"/>
          <w:szCs w:val="28"/>
        </w:rPr>
        <w:t>Asses</w:t>
      </w:r>
      <w:r w:rsidR="00783829" w:rsidRPr="00103BCC">
        <w:rPr>
          <w:b/>
          <w:sz w:val="28"/>
          <w:szCs w:val="28"/>
        </w:rPr>
        <w:t>s</w:t>
      </w:r>
      <w:r w:rsidR="003776E7" w:rsidRPr="00103BCC">
        <w:rPr>
          <w:b/>
          <w:sz w:val="28"/>
          <w:szCs w:val="28"/>
        </w:rPr>
        <w:t>ment</w:t>
      </w:r>
    </w:p>
    <w:p w:rsidR="00522A72" w:rsidRPr="004645C4" w:rsidRDefault="00522A72" w:rsidP="00522A72">
      <w:pPr>
        <w:rPr>
          <w:b/>
          <w:sz w:val="28"/>
          <w:szCs w:val="28"/>
        </w:rPr>
      </w:pPr>
    </w:p>
    <w:tbl>
      <w:tblPr>
        <w:tblStyle w:val="OrtaKlavuz1-Vurgu5"/>
        <w:tblW w:w="9629" w:type="dxa"/>
        <w:jc w:val="center"/>
        <w:tblLook w:val="04A0" w:firstRow="1" w:lastRow="0" w:firstColumn="1" w:lastColumn="0" w:noHBand="0" w:noVBand="1"/>
      </w:tblPr>
      <w:tblGrid>
        <w:gridCol w:w="7287"/>
        <w:gridCol w:w="1088"/>
        <w:gridCol w:w="1254"/>
      </w:tblGrid>
      <w:tr w:rsidR="00D5431C" w:rsidRPr="004645C4" w:rsidTr="00182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D5431C" w:rsidRPr="00103BCC" w:rsidRDefault="00D5431C" w:rsidP="00D5431C">
            <w:pPr>
              <w:jc w:val="center"/>
              <w:rPr>
                <w:sz w:val="28"/>
                <w:szCs w:val="28"/>
              </w:rPr>
            </w:pPr>
            <w:r w:rsidRPr="00103BCC">
              <w:rPr>
                <w:sz w:val="28"/>
                <w:szCs w:val="28"/>
              </w:rPr>
              <w:t>Work</w:t>
            </w:r>
          </w:p>
        </w:tc>
        <w:tc>
          <w:tcPr>
            <w:tcW w:w="1041" w:type="dxa"/>
          </w:tcPr>
          <w:p w:rsidR="00D5431C" w:rsidRPr="00103BCC" w:rsidRDefault="00D5431C" w:rsidP="00D54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3BCC">
              <w:rPr>
                <w:sz w:val="28"/>
                <w:szCs w:val="28"/>
              </w:rPr>
              <w:t>Weight</w:t>
            </w:r>
          </w:p>
        </w:tc>
        <w:tc>
          <w:tcPr>
            <w:tcW w:w="1258" w:type="dxa"/>
          </w:tcPr>
          <w:p w:rsidR="00D5431C" w:rsidRPr="00103BCC" w:rsidRDefault="00D5431C" w:rsidP="00D54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3BCC">
              <w:rPr>
                <w:sz w:val="28"/>
                <w:szCs w:val="28"/>
              </w:rPr>
              <w:t>Score</w:t>
            </w:r>
          </w:p>
        </w:tc>
      </w:tr>
      <w:tr w:rsidR="00D5431C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D5431C" w:rsidRPr="003502C2" w:rsidRDefault="007A70F5" w:rsidP="009D1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mptu speech</w:t>
            </w:r>
            <w:r w:rsidR="00251BDC">
              <w:rPr>
                <w:sz w:val="28"/>
                <w:szCs w:val="28"/>
              </w:rPr>
              <w:t xml:space="preserve"> (presentation 1)</w:t>
            </w:r>
          </w:p>
        </w:tc>
        <w:tc>
          <w:tcPr>
            <w:tcW w:w="1041" w:type="dxa"/>
          </w:tcPr>
          <w:p w:rsidR="009D119E" w:rsidRPr="00687B56" w:rsidRDefault="007A70F5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8" w:type="dxa"/>
          </w:tcPr>
          <w:p w:rsidR="00D5431C" w:rsidRPr="004645C4" w:rsidRDefault="00D5431C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5431C" w:rsidRPr="004645C4" w:rsidTr="0018266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D5431C" w:rsidRPr="003502C2" w:rsidRDefault="005B008F" w:rsidP="00801DE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elivery (20 pt.)</w:t>
            </w:r>
          </w:p>
        </w:tc>
        <w:tc>
          <w:tcPr>
            <w:tcW w:w="1041" w:type="dxa"/>
          </w:tcPr>
          <w:p w:rsidR="00D5431C" w:rsidRPr="00801DEC" w:rsidRDefault="00D5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D5431C" w:rsidRPr="004645C4" w:rsidRDefault="00D5431C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01DEC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801DEC" w:rsidRDefault="005B008F" w:rsidP="00801DE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 (20 pt.</w:t>
            </w:r>
          </w:p>
        </w:tc>
        <w:tc>
          <w:tcPr>
            <w:tcW w:w="1041" w:type="dxa"/>
          </w:tcPr>
          <w:p w:rsidR="00801DEC" w:rsidRPr="00801DEC" w:rsidRDefault="008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801DEC" w:rsidRPr="004645C4" w:rsidRDefault="00801DEC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119E" w:rsidRPr="004645C4" w:rsidTr="0018266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9D119E" w:rsidRPr="003502C2" w:rsidRDefault="005B008F" w:rsidP="003B67B4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Organizational Qualities (20</w:t>
            </w:r>
            <w:r>
              <w:rPr>
                <w:b w:val="0"/>
                <w:i/>
              </w:rPr>
              <w:t xml:space="preserve"> pt.</w:t>
            </w:r>
            <w:r w:rsidRPr="005B008F">
              <w:rPr>
                <w:b w:val="0"/>
                <w:i/>
              </w:rPr>
              <w:t>)</w:t>
            </w:r>
          </w:p>
        </w:tc>
        <w:tc>
          <w:tcPr>
            <w:tcW w:w="1041" w:type="dxa"/>
          </w:tcPr>
          <w:p w:rsidR="009D119E" w:rsidRPr="00801DEC" w:rsidRDefault="009D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9D119E" w:rsidRPr="004645C4" w:rsidRDefault="009D119E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5B008F" w:rsidRPr="005B008F" w:rsidRDefault="005B008F" w:rsidP="003B67B4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Language (20</w:t>
            </w:r>
            <w:r>
              <w:rPr>
                <w:b w:val="0"/>
                <w:i/>
              </w:rPr>
              <w:t xml:space="preserve"> pt.</w:t>
            </w:r>
            <w:r w:rsidRPr="005B008F">
              <w:rPr>
                <w:b w:val="0"/>
                <w:i/>
              </w:rPr>
              <w:t>)</w:t>
            </w:r>
          </w:p>
        </w:tc>
        <w:tc>
          <w:tcPr>
            <w:tcW w:w="1041" w:type="dxa"/>
          </w:tcPr>
          <w:p w:rsidR="005B008F" w:rsidRPr="00801DEC" w:rsidRDefault="005B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5B008F" w:rsidRPr="004645C4" w:rsidRDefault="005B008F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18266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5B008F" w:rsidRPr="005B008F" w:rsidRDefault="005B008F" w:rsidP="003B67B4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Enthusiasm (20</w:t>
            </w:r>
            <w:r>
              <w:rPr>
                <w:b w:val="0"/>
                <w:i/>
              </w:rPr>
              <w:t xml:space="preserve"> pt.</w:t>
            </w:r>
            <w:r w:rsidRPr="005B008F">
              <w:rPr>
                <w:b w:val="0"/>
                <w:i/>
              </w:rPr>
              <w:t>)</w:t>
            </w:r>
          </w:p>
        </w:tc>
        <w:tc>
          <w:tcPr>
            <w:tcW w:w="1041" w:type="dxa"/>
          </w:tcPr>
          <w:p w:rsidR="005B008F" w:rsidRPr="00801DEC" w:rsidRDefault="005B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5B008F" w:rsidRPr="004645C4" w:rsidRDefault="005B008F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3189F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B3189F" w:rsidRDefault="005B008F" w:rsidP="005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-evaluation</w:t>
            </w:r>
            <w:r w:rsidR="00251BDC">
              <w:rPr>
                <w:sz w:val="28"/>
                <w:szCs w:val="28"/>
              </w:rPr>
              <w:t xml:space="preserve"> (assignment 1)</w:t>
            </w:r>
          </w:p>
        </w:tc>
        <w:tc>
          <w:tcPr>
            <w:tcW w:w="1041" w:type="dxa"/>
          </w:tcPr>
          <w:p w:rsidR="00B3189F" w:rsidRPr="00687B56" w:rsidRDefault="005B008F" w:rsidP="005D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8" w:type="dxa"/>
          </w:tcPr>
          <w:p w:rsidR="00B3189F" w:rsidRPr="004645C4" w:rsidRDefault="00B3189F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67B4" w:rsidRPr="004645C4" w:rsidTr="0018266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3B67B4" w:rsidRPr="001C4D82" w:rsidRDefault="005B008F" w:rsidP="003610C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nguage (25pt.)</w:t>
            </w:r>
          </w:p>
        </w:tc>
        <w:tc>
          <w:tcPr>
            <w:tcW w:w="1041" w:type="dxa"/>
          </w:tcPr>
          <w:p w:rsidR="003B67B4" w:rsidRPr="003610C9" w:rsidRDefault="003B67B4" w:rsidP="005D3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3B67B4" w:rsidRPr="004645C4" w:rsidRDefault="003B67B4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20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2C0820" w:rsidRPr="003B67B4" w:rsidRDefault="005B008F" w:rsidP="002C082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 (25 pt.)</w:t>
            </w:r>
          </w:p>
        </w:tc>
        <w:tc>
          <w:tcPr>
            <w:tcW w:w="1041" w:type="dxa"/>
          </w:tcPr>
          <w:p w:rsidR="002C0820" w:rsidRPr="003610C9" w:rsidRDefault="002C0820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2C0820" w:rsidRPr="004645C4" w:rsidRDefault="002C0820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10C9" w:rsidRPr="004645C4" w:rsidTr="0018266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3610C9" w:rsidRDefault="005B008F" w:rsidP="002C082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Organizational Qualities (25</w:t>
            </w:r>
            <w:r w:rsidRPr="005B008F">
              <w:rPr>
                <w:b w:val="0"/>
                <w:i/>
              </w:rPr>
              <w:t xml:space="preserve"> pt.)</w:t>
            </w:r>
          </w:p>
        </w:tc>
        <w:tc>
          <w:tcPr>
            <w:tcW w:w="1041" w:type="dxa"/>
          </w:tcPr>
          <w:p w:rsidR="003610C9" w:rsidRDefault="003610C9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3610C9" w:rsidRPr="004645C4" w:rsidRDefault="003610C9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5B008F" w:rsidRPr="005B008F" w:rsidRDefault="005B008F" w:rsidP="002C0820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 xml:space="preserve">Objectivity </w:t>
            </w:r>
            <w:r>
              <w:rPr>
                <w:b w:val="0"/>
                <w:i/>
              </w:rPr>
              <w:t>(25 pt.)</w:t>
            </w:r>
          </w:p>
        </w:tc>
        <w:tc>
          <w:tcPr>
            <w:tcW w:w="1041" w:type="dxa"/>
          </w:tcPr>
          <w:p w:rsidR="005B008F" w:rsidRDefault="005B008F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5B008F" w:rsidRPr="004645C4" w:rsidRDefault="005B008F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20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2C0820" w:rsidRPr="004645C4" w:rsidRDefault="005B008F" w:rsidP="002C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ve Speech</w:t>
            </w:r>
            <w:r w:rsidR="00251BDC">
              <w:rPr>
                <w:sz w:val="28"/>
                <w:szCs w:val="28"/>
              </w:rPr>
              <w:t xml:space="preserve"> (presentation 2</w:t>
            </w:r>
            <w:r w:rsidR="00251BDC" w:rsidRPr="00251BDC">
              <w:rPr>
                <w:sz w:val="28"/>
                <w:szCs w:val="28"/>
              </w:rPr>
              <w:t>)</w:t>
            </w:r>
          </w:p>
        </w:tc>
        <w:tc>
          <w:tcPr>
            <w:tcW w:w="1041" w:type="dxa"/>
          </w:tcPr>
          <w:p w:rsidR="002C0820" w:rsidRPr="00687B56" w:rsidRDefault="005B008F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8" w:type="dxa"/>
          </w:tcPr>
          <w:p w:rsidR="002C0820" w:rsidRPr="004645C4" w:rsidRDefault="002C0820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69FF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5B008F" w:rsidRPr="00687B56" w:rsidRDefault="005B008F" w:rsidP="00F869FF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Purpose/Audience/Topic/Word Choice</w:t>
            </w:r>
            <w:r>
              <w:rPr>
                <w:b w:val="0"/>
                <w:i/>
              </w:rPr>
              <w:t xml:space="preserve"> (10pt.)</w:t>
            </w:r>
          </w:p>
        </w:tc>
        <w:tc>
          <w:tcPr>
            <w:tcW w:w="1041" w:type="dxa"/>
          </w:tcPr>
          <w:p w:rsidR="003222CF" w:rsidRPr="00687B56" w:rsidRDefault="003222C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F869FF" w:rsidRPr="004645C4" w:rsidRDefault="00F869F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69FF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F869FF" w:rsidRPr="00687B56" w:rsidRDefault="005B008F" w:rsidP="00CE51E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ntroduction (10pt.)</w:t>
            </w:r>
          </w:p>
        </w:tc>
        <w:tc>
          <w:tcPr>
            <w:tcW w:w="1041" w:type="dxa"/>
          </w:tcPr>
          <w:p w:rsidR="00F869FF" w:rsidRPr="00687B56" w:rsidRDefault="00F869F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F869FF" w:rsidRPr="004645C4" w:rsidRDefault="00F869F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2CF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3222CF" w:rsidRPr="00687B56" w:rsidRDefault="005B008F" w:rsidP="00CE51E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dy and transitions (10 pt.)</w:t>
            </w:r>
          </w:p>
        </w:tc>
        <w:tc>
          <w:tcPr>
            <w:tcW w:w="1041" w:type="dxa"/>
          </w:tcPr>
          <w:p w:rsidR="003222CF" w:rsidRPr="00687B56" w:rsidRDefault="003222C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3222CF" w:rsidRPr="004645C4" w:rsidRDefault="003222C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2CF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3222CF" w:rsidRPr="00687B56" w:rsidRDefault="005B008F" w:rsidP="00CE51E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clusion (10pt.)</w:t>
            </w:r>
          </w:p>
        </w:tc>
        <w:tc>
          <w:tcPr>
            <w:tcW w:w="1041" w:type="dxa"/>
          </w:tcPr>
          <w:p w:rsidR="003222CF" w:rsidRPr="00687B56" w:rsidRDefault="003222C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3222CF" w:rsidRPr="004645C4" w:rsidRDefault="003222C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22CF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3222CF" w:rsidRPr="00687B56" w:rsidRDefault="005B008F" w:rsidP="00CE51E0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Support/Explanation of Ideas</w:t>
            </w:r>
            <w:r>
              <w:rPr>
                <w:b w:val="0"/>
                <w:i/>
              </w:rPr>
              <w:t xml:space="preserve"> (10 pt.)</w:t>
            </w:r>
          </w:p>
        </w:tc>
        <w:tc>
          <w:tcPr>
            <w:tcW w:w="1041" w:type="dxa"/>
          </w:tcPr>
          <w:p w:rsidR="003222CF" w:rsidRPr="00687B56" w:rsidRDefault="003222C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3222CF" w:rsidRPr="004645C4" w:rsidRDefault="003222C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5B008F" w:rsidRPr="005B008F" w:rsidRDefault="005B008F" w:rsidP="00CE51E0">
            <w:pPr>
              <w:rPr>
                <w:b w:val="0"/>
                <w:i/>
              </w:rPr>
            </w:pPr>
            <w:proofErr w:type="gramStart"/>
            <w:r w:rsidRPr="005B008F">
              <w:rPr>
                <w:b w:val="0"/>
                <w:i/>
              </w:rPr>
              <w:t>Eye-contact</w:t>
            </w:r>
            <w:proofErr w:type="gramEnd"/>
            <w:r>
              <w:rPr>
                <w:b w:val="0"/>
                <w:i/>
              </w:rPr>
              <w:t xml:space="preserve"> (10 pt.)</w:t>
            </w:r>
          </w:p>
        </w:tc>
        <w:tc>
          <w:tcPr>
            <w:tcW w:w="1041" w:type="dxa"/>
          </w:tcPr>
          <w:p w:rsidR="005B008F" w:rsidRPr="00687B56" w:rsidRDefault="005B008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5B008F" w:rsidRPr="004645C4" w:rsidRDefault="005B008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5B008F" w:rsidRPr="005B008F" w:rsidRDefault="005B008F" w:rsidP="00CE51E0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Vocal Rate, Pitch, Pauses, and Volume</w:t>
            </w:r>
            <w:r>
              <w:rPr>
                <w:b w:val="0"/>
                <w:i/>
              </w:rPr>
              <w:t xml:space="preserve"> (10 pt.)</w:t>
            </w:r>
          </w:p>
        </w:tc>
        <w:tc>
          <w:tcPr>
            <w:tcW w:w="1041" w:type="dxa"/>
          </w:tcPr>
          <w:p w:rsidR="005B008F" w:rsidRPr="00687B56" w:rsidRDefault="005B008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5B008F" w:rsidRPr="004645C4" w:rsidRDefault="005B008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5B008F" w:rsidRPr="005B008F" w:rsidRDefault="005B008F" w:rsidP="00CE51E0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Vocal Quality/Articulation &amp; Pronunciation</w:t>
            </w:r>
            <w:r>
              <w:rPr>
                <w:b w:val="0"/>
                <w:i/>
              </w:rPr>
              <w:t xml:space="preserve"> (10 pt.)</w:t>
            </w:r>
          </w:p>
        </w:tc>
        <w:tc>
          <w:tcPr>
            <w:tcW w:w="1041" w:type="dxa"/>
          </w:tcPr>
          <w:p w:rsidR="005B008F" w:rsidRPr="00687B56" w:rsidRDefault="005B008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5B008F" w:rsidRPr="004645C4" w:rsidRDefault="005B008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5B008F" w:rsidRPr="005B008F" w:rsidRDefault="005B008F" w:rsidP="00CE51E0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Nonverbal/Posture/Gestures</w:t>
            </w:r>
            <w:r>
              <w:rPr>
                <w:b w:val="0"/>
                <w:i/>
              </w:rPr>
              <w:t xml:space="preserve"> (10 pt.)</w:t>
            </w:r>
          </w:p>
        </w:tc>
        <w:tc>
          <w:tcPr>
            <w:tcW w:w="1041" w:type="dxa"/>
          </w:tcPr>
          <w:p w:rsidR="005B008F" w:rsidRPr="00687B56" w:rsidRDefault="005B008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5B008F" w:rsidRPr="004645C4" w:rsidRDefault="005B008F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5B008F" w:rsidRPr="005B008F" w:rsidRDefault="005B008F" w:rsidP="00CE51E0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Preparedness, Composure, and Polish</w:t>
            </w:r>
            <w:r>
              <w:rPr>
                <w:b w:val="0"/>
                <w:i/>
              </w:rPr>
              <w:t xml:space="preserve"> (10 pt.)</w:t>
            </w:r>
          </w:p>
        </w:tc>
        <w:tc>
          <w:tcPr>
            <w:tcW w:w="1041" w:type="dxa"/>
          </w:tcPr>
          <w:p w:rsidR="005B008F" w:rsidRPr="00687B56" w:rsidRDefault="005B008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5B008F" w:rsidRPr="004645C4" w:rsidRDefault="005B008F" w:rsidP="00F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82663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DF06B4" w:rsidRDefault="005B008F" w:rsidP="00F86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uasive speech</w:t>
            </w:r>
            <w:r w:rsidR="00251BDC">
              <w:rPr>
                <w:sz w:val="28"/>
                <w:szCs w:val="28"/>
              </w:rPr>
              <w:t xml:space="preserve"> (presentation 3</w:t>
            </w:r>
            <w:r w:rsidR="00251BDC" w:rsidRPr="00251BDC">
              <w:rPr>
                <w:sz w:val="28"/>
                <w:szCs w:val="28"/>
              </w:rPr>
              <w:t>)</w:t>
            </w:r>
          </w:p>
        </w:tc>
        <w:tc>
          <w:tcPr>
            <w:tcW w:w="1041" w:type="dxa"/>
          </w:tcPr>
          <w:p w:rsidR="00DF06B4" w:rsidRPr="00687B56" w:rsidRDefault="00DF06B4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87B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8" w:type="dxa"/>
          </w:tcPr>
          <w:p w:rsidR="00DF06B4" w:rsidRPr="004645C4" w:rsidRDefault="00DF06B4" w:rsidP="00F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82663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182663" w:rsidRPr="003502C2" w:rsidRDefault="00182663" w:rsidP="0018266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elivery (20 pt.)</w:t>
            </w:r>
          </w:p>
        </w:tc>
        <w:tc>
          <w:tcPr>
            <w:tcW w:w="1041" w:type="dxa"/>
          </w:tcPr>
          <w:p w:rsidR="00182663" w:rsidRPr="00687B56" w:rsidRDefault="00182663" w:rsidP="001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182663" w:rsidRPr="004645C4" w:rsidRDefault="00182663" w:rsidP="001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82663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182663" w:rsidRDefault="00182663" w:rsidP="0018266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Content (20 pt.</w:t>
            </w:r>
          </w:p>
        </w:tc>
        <w:tc>
          <w:tcPr>
            <w:tcW w:w="1041" w:type="dxa"/>
          </w:tcPr>
          <w:p w:rsidR="00182663" w:rsidRPr="00687B56" w:rsidRDefault="00182663" w:rsidP="001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8" w:type="dxa"/>
          </w:tcPr>
          <w:p w:rsidR="00182663" w:rsidRPr="004645C4" w:rsidRDefault="00182663" w:rsidP="001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82663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182663" w:rsidRPr="003502C2" w:rsidRDefault="00182663" w:rsidP="00182663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Organizational Qualities (20</w:t>
            </w:r>
            <w:r>
              <w:rPr>
                <w:b w:val="0"/>
                <w:i/>
              </w:rPr>
              <w:t xml:space="preserve"> pt.</w:t>
            </w:r>
            <w:r w:rsidRPr="005B008F">
              <w:rPr>
                <w:b w:val="0"/>
                <w:i/>
              </w:rPr>
              <w:t>)</w:t>
            </w:r>
          </w:p>
        </w:tc>
        <w:tc>
          <w:tcPr>
            <w:tcW w:w="1041" w:type="dxa"/>
          </w:tcPr>
          <w:p w:rsidR="00182663" w:rsidRPr="004645C4" w:rsidRDefault="00182663" w:rsidP="001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182663" w:rsidRPr="004645C4" w:rsidRDefault="00182663" w:rsidP="001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82663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182663" w:rsidRPr="005B008F" w:rsidRDefault="00182663" w:rsidP="00182663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Language (20</w:t>
            </w:r>
            <w:r>
              <w:rPr>
                <w:b w:val="0"/>
                <w:i/>
              </w:rPr>
              <w:t xml:space="preserve"> pt.</w:t>
            </w:r>
            <w:r w:rsidRPr="005B008F">
              <w:rPr>
                <w:b w:val="0"/>
                <w:i/>
              </w:rPr>
              <w:t>)</w:t>
            </w:r>
          </w:p>
        </w:tc>
        <w:tc>
          <w:tcPr>
            <w:tcW w:w="1041" w:type="dxa"/>
          </w:tcPr>
          <w:p w:rsidR="00182663" w:rsidRPr="004645C4" w:rsidRDefault="00182663" w:rsidP="001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182663" w:rsidRPr="004645C4" w:rsidRDefault="00182663" w:rsidP="001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82663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182663" w:rsidRPr="005B008F" w:rsidRDefault="00182663" w:rsidP="00182663">
            <w:pPr>
              <w:rPr>
                <w:b w:val="0"/>
                <w:i/>
              </w:rPr>
            </w:pPr>
            <w:r w:rsidRPr="005B008F">
              <w:rPr>
                <w:b w:val="0"/>
                <w:i/>
              </w:rPr>
              <w:t>Enthusiasm (20</w:t>
            </w:r>
            <w:r>
              <w:rPr>
                <w:b w:val="0"/>
                <w:i/>
              </w:rPr>
              <w:t xml:space="preserve"> pt.</w:t>
            </w:r>
            <w:r w:rsidRPr="005B008F">
              <w:rPr>
                <w:b w:val="0"/>
                <w:i/>
              </w:rPr>
              <w:t>)</w:t>
            </w:r>
          </w:p>
        </w:tc>
        <w:tc>
          <w:tcPr>
            <w:tcW w:w="1041" w:type="dxa"/>
          </w:tcPr>
          <w:p w:rsidR="00182663" w:rsidRPr="004645C4" w:rsidRDefault="00182663" w:rsidP="001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182663" w:rsidRPr="004645C4" w:rsidRDefault="00182663" w:rsidP="001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182663">
            <w:pPr>
              <w:rPr>
                <w:sz w:val="28"/>
                <w:szCs w:val="28"/>
              </w:rPr>
            </w:pPr>
            <w:r w:rsidRPr="00A74BE7">
              <w:rPr>
                <w:sz w:val="28"/>
                <w:szCs w:val="28"/>
              </w:rPr>
              <w:t>Speech planning file</w:t>
            </w:r>
            <w:r w:rsidR="00251BDC">
              <w:rPr>
                <w:sz w:val="28"/>
                <w:szCs w:val="28"/>
              </w:rPr>
              <w:t xml:space="preserve"> (assignment 2</w:t>
            </w:r>
            <w:r w:rsidR="00251BDC" w:rsidRPr="00251BDC">
              <w:rPr>
                <w:sz w:val="28"/>
                <w:szCs w:val="28"/>
              </w:rPr>
              <w:t>)</w:t>
            </w:r>
          </w:p>
        </w:tc>
        <w:tc>
          <w:tcPr>
            <w:tcW w:w="1041" w:type="dxa"/>
          </w:tcPr>
          <w:p w:rsidR="00A74BE7" w:rsidRPr="00A74BE7" w:rsidRDefault="00A74BE7" w:rsidP="001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74BE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8" w:type="dxa"/>
          </w:tcPr>
          <w:p w:rsidR="00A74BE7" w:rsidRPr="004645C4" w:rsidRDefault="00A74BE7" w:rsidP="001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Speech Goal: (17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Audience adaptation: (17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Gathering and evaluating information: (17 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Outline (17 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Presentational Aids (15 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Delivery (17 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18266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Speech planning file 2</w:t>
            </w:r>
            <w:r w:rsidR="00251BDC">
              <w:rPr>
                <w:bCs w:val="0"/>
                <w:sz w:val="28"/>
                <w:szCs w:val="28"/>
              </w:rPr>
              <w:t xml:space="preserve"> (assignment 3</w:t>
            </w:r>
            <w:bookmarkStart w:id="0" w:name="_GoBack"/>
            <w:bookmarkEnd w:id="0"/>
            <w:r w:rsidR="00251BDC" w:rsidRPr="00251BDC">
              <w:rPr>
                <w:bCs w:val="0"/>
                <w:sz w:val="28"/>
                <w:szCs w:val="28"/>
              </w:rPr>
              <w:t>)</w:t>
            </w:r>
          </w:p>
        </w:tc>
        <w:tc>
          <w:tcPr>
            <w:tcW w:w="1041" w:type="dxa"/>
          </w:tcPr>
          <w:p w:rsidR="00A74BE7" w:rsidRPr="00A74BE7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74BE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1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Speech Goal: (17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3C4B3A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Audience adaptation: (17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3C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Gathering and evaluating information: (17 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3C4B3A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Outline (17 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3C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Presentational Aids (15 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74BE7" w:rsidRPr="004645C4" w:rsidTr="003C4B3A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A74BE7" w:rsidRPr="00A74BE7" w:rsidRDefault="00A74BE7" w:rsidP="00A74BE7">
            <w:pPr>
              <w:spacing w:before="240"/>
              <w:rPr>
                <w:b w:val="0"/>
                <w:i/>
              </w:rPr>
            </w:pPr>
            <w:r w:rsidRPr="00A74BE7">
              <w:rPr>
                <w:b w:val="0"/>
                <w:i/>
              </w:rPr>
              <w:t>Delivery (17 pt.)</w:t>
            </w:r>
          </w:p>
        </w:tc>
        <w:tc>
          <w:tcPr>
            <w:tcW w:w="1041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A74BE7" w:rsidRPr="004645C4" w:rsidRDefault="00A74BE7" w:rsidP="00A7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03BCC" w:rsidRPr="004645C4" w:rsidTr="003C4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0" w:type="dxa"/>
          </w:tcPr>
          <w:p w:rsidR="00103BCC" w:rsidRPr="00103BCC" w:rsidRDefault="00103BCC" w:rsidP="00A74BE7">
            <w:pPr>
              <w:spacing w:before="240"/>
              <w:rPr>
                <w:bCs w:val="0"/>
                <w:sz w:val="28"/>
                <w:szCs w:val="28"/>
              </w:rPr>
            </w:pPr>
            <w:r w:rsidRPr="00103BCC">
              <w:rPr>
                <w:bCs w:val="0"/>
                <w:sz w:val="28"/>
                <w:szCs w:val="28"/>
              </w:rPr>
              <w:t>Final Exam</w:t>
            </w:r>
          </w:p>
        </w:tc>
        <w:tc>
          <w:tcPr>
            <w:tcW w:w="1041" w:type="dxa"/>
          </w:tcPr>
          <w:p w:rsidR="00103BCC" w:rsidRPr="00103BCC" w:rsidRDefault="00103BCC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03BC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58" w:type="dxa"/>
          </w:tcPr>
          <w:p w:rsidR="00103BCC" w:rsidRPr="004645C4" w:rsidRDefault="00103BCC" w:rsidP="00A7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D5431C" w:rsidRPr="004645C4" w:rsidRDefault="00D5431C">
      <w:pPr>
        <w:rPr>
          <w:sz w:val="28"/>
          <w:szCs w:val="28"/>
        </w:rPr>
      </w:pPr>
    </w:p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4645C4" w:rsidRPr="004645C4" w:rsidTr="0046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4645C4" w:rsidRPr="004645C4" w:rsidRDefault="004645C4" w:rsidP="004645C4">
            <w:pPr>
              <w:jc w:val="center"/>
              <w:rPr>
                <w:sz w:val="28"/>
                <w:szCs w:val="28"/>
              </w:rPr>
            </w:pPr>
            <w:r w:rsidRPr="004645C4">
              <w:rPr>
                <w:sz w:val="28"/>
                <w:szCs w:val="28"/>
              </w:rPr>
              <w:t>LETTER GRADE</w:t>
            </w:r>
          </w:p>
        </w:tc>
        <w:tc>
          <w:tcPr>
            <w:tcW w:w="3395" w:type="dxa"/>
          </w:tcPr>
          <w:p w:rsidR="004645C4" w:rsidRPr="004645C4" w:rsidRDefault="0046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645C4" w:rsidRDefault="004645C4"/>
    <w:p w:rsidR="00687B56" w:rsidRDefault="0007079B">
      <w:pPr>
        <w:rPr>
          <w:b/>
        </w:rPr>
      </w:pPr>
      <w:r w:rsidRPr="00687B56">
        <w:rPr>
          <w:b/>
        </w:rPr>
        <w:t xml:space="preserve">Date: </w:t>
      </w:r>
      <w:r w:rsidR="00A74BE7">
        <w:rPr>
          <w:b/>
        </w:rPr>
        <w:t>21</w:t>
      </w:r>
      <w:r w:rsidR="00855FC6" w:rsidRPr="00687B56">
        <w:rPr>
          <w:b/>
        </w:rPr>
        <w:t>.1</w:t>
      </w:r>
      <w:r w:rsidR="00D64582" w:rsidRPr="00687B56">
        <w:rPr>
          <w:b/>
        </w:rPr>
        <w:t>1.2018</w:t>
      </w:r>
    </w:p>
    <w:p w:rsidR="0007079B" w:rsidRPr="00687B56" w:rsidRDefault="0007079B">
      <w:pPr>
        <w:rPr>
          <w:b/>
        </w:rPr>
      </w:pPr>
      <w:r w:rsidRPr="00687B56">
        <w:rPr>
          <w:b/>
        </w:rPr>
        <w:t>Signatures:</w:t>
      </w:r>
      <w:r w:rsidR="00182663">
        <w:rPr>
          <w:b/>
        </w:rPr>
        <w:t xml:space="preserve"> </w:t>
      </w:r>
      <w:proofErr w:type="spellStart"/>
      <w:r w:rsidR="00182663">
        <w:rPr>
          <w:b/>
        </w:rPr>
        <w:t>Dilek</w:t>
      </w:r>
      <w:proofErr w:type="spellEnd"/>
      <w:r w:rsidR="00182663">
        <w:rPr>
          <w:b/>
        </w:rPr>
        <w:t xml:space="preserve"> Melike </w:t>
      </w:r>
      <w:proofErr w:type="spellStart"/>
      <w:r w:rsidR="00182663">
        <w:rPr>
          <w:b/>
        </w:rPr>
        <w:t>Uluçay</w:t>
      </w:r>
      <w:proofErr w:type="spellEnd"/>
    </w:p>
    <w:sectPr w:rsidR="0007079B" w:rsidRPr="0068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940"/>
    <w:multiLevelType w:val="hybridMultilevel"/>
    <w:tmpl w:val="9774E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C6"/>
    <w:rsid w:val="00004618"/>
    <w:rsid w:val="000166C6"/>
    <w:rsid w:val="000663E2"/>
    <w:rsid w:val="0007079B"/>
    <w:rsid w:val="00080762"/>
    <w:rsid w:val="00103BCC"/>
    <w:rsid w:val="00151238"/>
    <w:rsid w:val="001541CF"/>
    <w:rsid w:val="0016220B"/>
    <w:rsid w:val="00182663"/>
    <w:rsid w:val="001C4D82"/>
    <w:rsid w:val="00251BDC"/>
    <w:rsid w:val="002C0820"/>
    <w:rsid w:val="002D707A"/>
    <w:rsid w:val="003222CF"/>
    <w:rsid w:val="003502C2"/>
    <w:rsid w:val="00354B58"/>
    <w:rsid w:val="003610C9"/>
    <w:rsid w:val="003776E7"/>
    <w:rsid w:val="003B67B4"/>
    <w:rsid w:val="00417BEE"/>
    <w:rsid w:val="004310D6"/>
    <w:rsid w:val="00453E2F"/>
    <w:rsid w:val="004645C4"/>
    <w:rsid w:val="004C60DE"/>
    <w:rsid w:val="004E242F"/>
    <w:rsid w:val="00522A72"/>
    <w:rsid w:val="005B008F"/>
    <w:rsid w:val="006641C5"/>
    <w:rsid w:val="00687B56"/>
    <w:rsid w:val="00755D04"/>
    <w:rsid w:val="00776F9E"/>
    <w:rsid w:val="00783829"/>
    <w:rsid w:val="00787EC4"/>
    <w:rsid w:val="007A70F5"/>
    <w:rsid w:val="007B349F"/>
    <w:rsid w:val="007D5028"/>
    <w:rsid w:val="00801DEC"/>
    <w:rsid w:val="00855FC6"/>
    <w:rsid w:val="00961A23"/>
    <w:rsid w:val="00995C2A"/>
    <w:rsid w:val="009D119E"/>
    <w:rsid w:val="009F626D"/>
    <w:rsid w:val="00A73CCC"/>
    <w:rsid w:val="00A74BE7"/>
    <w:rsid w:val="00B245CF"/>
    <w:rsid w:val="00B3189F"/>
    <w:rsid w:val="00BA092F"/>
    <w:rsid w:val="00BF2275"/>
    <w:rsid w:val="00C92D37"/>
    <w:rsid w:val="00C93937"/>
    <w:rsid w:val="00CE51E0"/>
    <w:rsid w:val="00CF55DE"/>
    <w:rsid w:val="00D5431C"/>
    <w:rsid w:val="00D64582"/>
    <w:rsid w:val="00DF06B4"/>
    <w:rsid w:val="00E20355"/>
    <w:rsid w:val="00E25D33"/>
    <w:rsid w:val="00E80791"/>
    <w:rsid w:val="00F60CCD"/>
    <w:rsid w:val="00F869FF"/>
    <w:rsid w:val="00F9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0D58"/>
  <w15:docId w15:val="{8C6F2F6D-308E-4F74-BFE4-224C382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A74BE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EDE10B-D57E-4D5B-8C0D-F018F8E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Melike Taner</cp:lastModifiedBy>
  <cp:revision>6</cp:revision>
  <cp:lastPrinted>2015-10-01T11:34:00Z</cp:lastPrinted>
  <dcterms:created xsi:type="dcterms:W3CDTF">2018-11-21T11:51:00Z</dcterms:created>
  <dcterms:modified xsi:type="dcterms:W3CDTF">2018-11-21T12:13:00Z</dcterms:modified>
</cp:coreProperties>
</file>